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0D6" w14:textId="77777777" w:rsidR="00CF0AE4" w:rsidRPr="00FE79CD" w:rsidRDefault="00C244B5" w:rsidP="00FE79CD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6"/>
        </w:rPr>
      </w:pPr>
      <w:r w:rsidRPr="00FE79CD">
        <w:rPr>
          <w:rFonts w:ascii="ＭＳ Ｐゴシック" w:eastAsia="ＭＳ Ｐゴシック" w:hAnsi="ＭＳ Ｐゴシック" w:hint="eastAsia"/>
          <w:b/>
          <w:sz w:val="36"/>
        </w:rPr>
        <w:t>堂本印象美術館撮影使用申請書</w:t>
      </w:r>
    </w:p>
    <w:p w14:paraId="2D2E676C" w14:textId="77777777" w:rsidR="00C244B5" w:rsidRPr="00FE79CD" w:rsidRDefault="00C244B5" w:rsidP="00FE79CD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FE79CD">
        <w:rPr>
          <w:rFonts w:ascii="ＭＳ Ｐゴシック" w:eastAsia="ＭＳ Ｐゴシック" w:hAnsi="ＭＳ Ｐゴシック" w:hint="eastAsia"/>
        </w:rPr>
        <w:tab/>
      </w:r>
      <w:r w:rsidR="00FE79CD" w:rsidRPr="00FE79CD">
        <w:rPr>
          <w:rFonts w:ascii="ＭＳ Ｐゴシック" w:eastAsia="ＭＳ Ｐゴシック" w:hAnsi="ＭＳ Ｐゴシック" w:hint="eastAsia"/>
        </w:rPr>
        <w:t xml:space="preserve">　</w:t>
      </w:r>
      <w:r w:rsidR="00FE79CD" w:rsidRPr="00FE79CD">
        <w:rPr>
          <w:rFonts w:ascii="ＭＳ Ｐゴシック" w:eastAsia="ＭＳ Ｐゴシック" w:hAnsi="ＭＳ Ｐゴシック" w:hint="eastAsia"/>
          <w:sz w:val="18"/>
        </w:rPr>
        <w:t xml:space="preserve">　　</w:t>
      </w:r>
      <w:r w:rsidR="00FE79CD" w:rsidRPr="00FE79CD">
        <w:rPr>
          <w:rFonts w:ascii="ＭＳ Ｐゴシック" w:eastAsia="ＭＳ Ｐゴシック" w:hAnsi="ＭＳ Ｐゴシック" w:hint="eastAsia"/>
        </w:rPr>
        <w:t xml:space="preserve">申請日　　　　</w:t>
      </w:r>
      <w:r w:rsidRPr="00FE79CD">
        <w:rPr>
          <w:rFonts w:ascii="ＭＳ Ｐゴシック" w:eastAsia="ＭＳ Ｐゴシック" w:hAnsi="ＭＳ Ｐゴシック" w:hint="eastAsia"/>
        </w:rPr>
        <w:t>年</w:t>
      </w:r>
      <w:r w:rsidR="00FE79CD" w:rsidRPr="00FE79CD">
        <w:rPr>
          <w:rFonts w:ascii="ＭＳ Ｐゴシック" w:eastAsia="ＭＳ Ｐゴシック" w:hAnsi="ＭＳ Ｐゴシック" w:hint="eastAsia"/>
        </w:rPr>
        <w:t xml:space="preserve">　　</w:t>
      </w:r>
      <w:r w:rsidRPr="00FE79CD">
        <w:rPr>
          <w:rFonts w:ascii="ＭＳ Ｐゴシック" w:eastAsia="ＭＳ Ｐゴシック" w:hAnsi="ＭＳ Ｐゴシック" w:hint="eastAsia"/>
        </w:rPr>
        <w:t xml:space="preserve">　月　</w:t>
      </w:r>
      <w:r w:rsidR="00FE79CD" w:rsidRPr="00FE79CD">
        <w:rPr>
          <w:rFonts w:ascii="ＭＳ Ｐゴシック" w:eastAsia="ＭＳ Ｐゴシック" w:hAnsi="ＭＳ Ｐゴシック" w:hint="eastAsia"/>
        </w:rPr>
        <w:t xml:space="preserve">　　</w:t>
      </w:r>
      <w:r w:rsidRPr="00FE79CD">
        <w:rPr>
          <w:rFonts w:ascii="ＭＳ Ｐゴシック" w:eastAsia="ＭＳ Ｐゴシック" w:hAnsi="ＭＳ Ｐゴシック" w:hint="eastAsia"/>
        </w:rPr>
        <w:t>日</w:t>
      </w:r>
    </w:p>
    <w:p w14:paraId="6842605D" w14:textId="77777777" w:rsidR="00C244B5" w:rsidRPr="00FE79CD" w:rsidRDefault="00C244B5" w:rsidP="00FE79CD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FE79CD">
        <w:rPr>
          <w:rFonts w:ascii="ＭＳ Ｐゴシック" w:eastAsia="ＭＳ Ｐゴシック" w:hAnsi="ＭＳ Ｐゴシック" w:hint="eastAsia"/>
        </w:rPr>
        <w:t>堂本印象美術館　館長殿</w:t>
      </w:r>
    </w:p>
    <w:p w14:paraId="5577D096" w14:textId="77777777" w:rsidR="00C244B5" w:rsidRPr="00FE79CD" w:rsidRDefault="00C244B5" w:rsidP="00802B3D">
      <w:pPr>
        <w:spacing w:line="0" w:lineRule="atLeas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FE79CD" w:rsidRPr="00FE79CD" w14:paraId="7FEB753C" w14:textId="77777777" w:rsidTr="00FE79CD">
        <w:trPr>
          <w:trHeight w:val="737"/>
        </w:trPr>
        <w:tc>
          <w:tcPr>
            <w:tcW w:w="2093" w:type="dxa"/>
            <w:vAlign w:val="center"/>
          </w:tcPr>
          <w:p w14:paraId="7089ED8B" w14:textId="77777777" w:rsidR="00FE79CD" w:rsidRPr="00FE79CD" w:rsidRDefault="00FE79CD" w:rsidP="00FE79C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申請者住所</w:t>
            </w:r>
          </w:p>
        </w:tc>
        <w:tc>
          <w:tcPr>
            <w:tcW w:w="6609" w:type="dxa"/>
          </w:tcPr>
          <w:p w14:paraId="766AF2A4" w14:textId="77777777" w:rsidR="00FE79CD" w:rsidRPr="00FE79CD" w:rsidRDefault="00FE79CD" w:rsidP="00802B3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FE79CD" w:rsidRPr="00FE79CD" w14:paraId="2A244902" w14:textId="77777777" w:rsidTr="00FE79CD">
        <w:trPr>
          <w:trHeight w:val="737"/>
        </w:trPr>
        <w:tc>
          <w:tcPr>
            <w:tcW w:w="2093" w:type="dxa"/>
            <w:vAlign w:val="center"/>
          </w:tcPr>
          <w:p w14:paraId="06FD8226" w14:textId="77777777" w:rsidR="00FE79CD" w:rsidRPr="00FE79CD" w:rsidRDefault="00FE79CD" w:rsidP="00FE79C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氏名又は会社名</w:t>
            </w:r>
          </w:p>
          <w:p w14:paraId="4676AF51" w14:textId="77777777" w:rsidR="00FE79CD" w:rsidRPr="00FE79CD" w:rsidRDefault="00FE79CD" w:rsidP="00FE79C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および代表者名</w:t>
            </w:r>
          </w:p>
        </w:tc>
        <w:tc>
          <w:tcPr>
            <w:tcW w:w="6609" w:type="dxa"/>
          </w:tcPr>
          <w:p w14:paraId="52308327" w14:textId="77777777" w:rsidR="00FE79CD" w:rsidRPr="00FE79CD" w:rsidRDefault="00FE79CD" w:rsidP="00802B3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FE79CD" w:rsidRPr="00FE79CD" w14:paraId="7293B754" w14:textId="77777777" w:rsidTr="00FE79CD">
        <w:trPr>
          <w:trHeight w:val="737"/>
        </w:trPr>
        <w:tc>
          <w:tcPr>
            <w:tcW w:w="2093" w:type="dxa"/>
            <w:vAlign w:val="center"/>
          </w:tcPr>
          <w:p w14:paraId="4D11A366" w14:textId="77777777" w:rsidR="00FE79CD" w:rsidRPr="00FE79CD" w:rsidRDefault="00FE79CD" w:rsidP="00FE79C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6609" w:type="dxa"/>
            <w:vAlign w:val="center"/>
          </w:tcPr>
          <w:p w14:paraId="38B65972" w14:textId="77777777" w:rsidR="00FE79CD" w:rsidRPr="00FE79CD" w:rsidRDefault="00FE79CD" w:rsidP="00FE79C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469238A4" w14:textId="77777777" w:rsidR="00FE79CD" w:rsidRPr="00FE79CD" w:rsidRDefault="00FE79CD" w:rsidP="00FE79C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FE79CD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</w:tr>
    </w:tbl>
    <w:p w14:paraId="27ED03DC" w14:textId="77777777" w:rsidR="00C244B5" w:rsidRPr="00FE79CD" w:rsidRDefault="00C244B5" w:rsidP="00802B3D">
      <w:pPr>
        <w:spacing w:line="0" w:lineRule="atLeast"/>
        <w:rPr>
          <w:rFonts w:ascii="ＭＳ Ｐゴシック" w:eastAsia="ＭＳ Ｐゴシック" w:hAnsi="ＭＳ Ｐゴシック"/>
        </w:rPr>
      </w:pPr>
    </w:p>
    <w:p w14:paraId="4AB9C997" w14:textId="77777777" w:rsidR="00C244B5" w:rsidRPr="00FE79CD" w:rsidRDefault="00C244B5" w:rsidP="00802B3D">
      <w:pPr>
        <w:spacing w:line="0" w:lineRule="atLeast"/>
        <w:rPr>
          <w:rFonts w:ascii="ＭＳ Ｐゴシック" w:eastAsia="ＭＳ Ｐゴシック" w:hAnsi="ＭＳ Ｐゴシック"/>
        </w:rPr>
      </w:pPr>
      <w:r w:rsidRPr="00FE79CD">
        <w:rPr>
          <w:rFonts w:ascii="ＭＳ Ｐゴシック" w:eastAsia="ＭＳ Ｐゴシック" w:hAnsi="ＭＳ Ｐゴシック" w:hint="eastAsia"/>
        </w:rPr>
        <w:t>下記のとおり堂本印象美術館における撮影使用を申し込みます。</w:t>
      </w:r>
    </w:p>
    <w:p w14:paraId="5477884F" w14:textId="77777777" w:rsidR="00C244B5" w:rsidRDefault="00C244B5" w:rsidP="00802B3D">
      <w:pPr>
        <w:spacing w:line="0" w:lineRule="atLeast"/>
        <w:rPr>
          <w:rFonts w:ascii="ＭＳ Ｐゴシック" w:eastAsia="ＭＳ Ｐゴシック" w:hAnsi="ＭＳ Ｐゴシック"/>
        </w:rPr>
      </w:pPr>
      <w:r w:rsidRPr="00FE79CD">
        <w:rPr>
          <w:rFonts w:ascii="ＭＳ Ｐゴシック" w:eastAsia="ＭＳ Ｐゴシック" w:hAnsi="ＭＳ Ｐゴシック" w:hint="eastAsia"/>
        </w:rPr>
        <w:t>また撮影利用に際して発生した損害は全て弁償いたします。</w:t>
      </w:r>
    </w:p>
    <w:p w14:paraId="08B53278" w14:textId="77777777" w:rsidR="00FE79CD" w:rsidRPr="00FE79CD" w:rsidRDefault="00FE79CD" w:rsidP="00802B3D">
      <w:pPr>
        <w:spacing w:line="0" w:lineRule="atLeast"/>
        <w:rPr>
          <w:rFonts w:ascii="ＭＳ Ｐゴシック" w:eastAsia="ＭＳ Ｐゴシック" w:hAnsi="ＭＳ Ｐゴシック"/>
        </w:rPr>
      </w:pPr>
    </w:p>
    <w:p w14:paraId="2A5DCB0F" w14:textId="77777777" w:rsidR="00C244B5" w:rsidRPr="00FE79CD" w:rsidRDefault="00FE79CD" w:rsidP="00FE79CD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 w:rsidRPr="00FE79CD">
        <w:rPr>
          <w:rFonts w:ascii="ＭＳ Ｐゴシック" w:eastAsia="ＭＳ Ｐゴシック" w:hAnsi="ＭＳ Ｐ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C244B5" w:rsidRPr="00FE79CD" w14:paraId="54AFF32F" w14:textId="77777777" w:rsidTr="00F31BEC">
        <w:trPr>
          <w:trHeight w:val="794"/>
        </w:trPr>
        <w:tc>
          <w:tcPr>
            <w:tcW w:w="1526" w:type="dxa"/>
            <w:vAlign w:val="center"/>
          </w:tcPr>
          <w:p w14:paraId="6B43D164" w14:textId="77777777" w:rsidR="00C244B5" w:rsidRPr="00FE79CD" w:rsidRDefault="00C244B5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使用目的</w:t>
            </w:r>
          </w:p>
        </w:tc>
        <w:tc>
          <w:tcPr>
            <w:tcW w:w="7176" w:type="dxa"/>
          </w:tcPr>
          <w:p w14:paraId="23C4EC74" w14:textId="77777777" w:rsidR="00C244B5" w:rsidRPr="00FE79CD" w:rsidRDefault="00F31BEC" w:rsidP="00F31BE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 w:rsidRPr="00FE79CD">
              <w:rPr>
                <w:rFonts w:ascii="ＭＳ Ｐゴシック" w:eastAsia="ＭＳ Ｐゴシック" w:hAnsi="ＭＳ Ｐゴシック" w:hint="eastAsia"/>
                <w:sz w:val="16"/>
              </w:rPr>
              <w:t>例)ドラマ撮影・コマーシャルフォト撮影・コンサート利用・撮影会場利用など</w:t>
            </w:r>
          </w:p>
        </w:tc>
      </w:tr>
      <w:tr w:rsidR="00C244B5" w:rsidRPr="00FE79CD" w14:paraId="4C261E9A" w14:textId="77777777" w:rsidTr="00FE79CD">
        <w:trPr>
          <w:trHeight w:val="567"/>
        </w:trPr>
        <w:tc>
          <w:tcPr>
            <w:tcW w:w="1526" w:type="dxa"/>
            <w:vAlign w:val="center"/>
          </w:tcPr>
          <w:p w14:paraId="7D113221" w14:textId="77777777" w:rsidR="00C244B5" w:rsidRPr="00FE79CD" w:rsidRDefault="00C244B5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使用場所</w:t>
            </w:r>
          </w:p>
        </w:tc>
        <w:tc>
          <w:tcPr>
            <w:tcW w:w="7176" w:type="dxa"/>
            <w:vAlign w:val="center"/>
          </w:tcPr>
          <w:p w14:paraId="17BD16F3" w14:textId="77777777" w:rsidR="00C244B5" w:rsidRPr="00FE79CD" w:rsidRDefault="00F31BEC" w:rsidP="00F31BEC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美術館内　　屋外　　　（○をつけてください）</w:t>
            </w:r>
          </w:p>
        </w:tc>
      </w:tr>
      <w:tr w:rsidR="00F31BEC" w:rsidRPr="00FE79CD" w14:paraId="02017627" w14:textId="77777777" w:rsidTr="00FE79CD">
        <w:trPr>
          <w:trHeight w:val="1201"/>
        </w:trPr>
        <w:tc>
          <w:tcPr>
            <w:tcW w:w="1526" w:type="dxa"/>
            <w:vAlign w:val="center"/>
          </w:tcPr>
          <w:p w14:paraId="6D70C7DE" w14:textId="77777777" w:rsidR="00F31BEC" w:rsidRPr="00FE79CD" w:rsidRDefault="00F31BEC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使用概要</w:t>
            </w:r>
          </w:p>
        </w:tc>
        <w:tc>
          <w:tcPr>
            <w:tcW w:w="7176" w:type="dxa"/>
          </w:tcPr>
          <w:p w14:paraId="1AB08C42" w14:textId="77777777" w:rsidR="00F31BEC" w:rsidRPr="00FE79CD" w:rsidRDefault="00F31BEC" w:rsidP="00F31BE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31BEC" w:rsidRPr="00FE79CD" w14:paraId="11BE7B2A" w14:textId="77777777" w:rsidTr="00FE79CD">
        <w:trPr>
          <w:trHeight w:val="567"/>
        </w:trPr>
        <w:tc>
          <w:tcPr>
            <w:tcW w:w="1526" w:type="dxa"/>
            <w:vMerge w:val="restart"/>
            <w:vAlign w:val="center"/>
          </w:tcPr>
          <w:p w14:paraId="0D1E7629" w14:textId="77777777" w:rsidR="00F31BEC" w:rsidRPr="00FE79CD" w:rsidRDefault="00F31BEC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使用期間</w:t>
            </w:r>
          </w:p>
        </w:tc>
        <w:tc>
          <w:tcPr>
            <w:tcW w:w="7176" w:type="dxa"/>
            <w:vAlign w:val="center"/>
          </w:tcPr>
          <w:p w14:paraId="64A7BB04" w14:textId="77777777" w:rsidR="00F31BEC" w:rsidRPr="00FE79CD" w:rsidRDefault="00F31BEC" w:rsidP="00F31BE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自　　　　　年　　　　月　　　　日　　　時　　　分</w:t>
            </w:r>
          </w:p>
        </w:tc>
      </w:tr>
      <w:tr w:rsidR="00F31BEC" w:rsidRPr="00FE79CD" w14:paraId="40B4D0A6" w14:textId="77777777" w:rsidTr="00FE79CD">
        <w:trPr>
          <w:trHeight w:val="567"/>
        </w:trPr>
        <w:tc>
          <w:tcPr>
            <w:tcW w:w="1526" w:type="dxa"/>
            <w:vMerge/>
            <w:vAlign w:val="center"/>
          </w:tcPr>
          <w:p w14:paraId="5387A1F8" w14:textId="77777777" w:rsidR="00F31BEC" w:rsidRPr="00FE79CD" w:rsidRDefault="00F31BEC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6" w:type="dxa"/>
            <w:vAlign w:val="center"/>
          </w:tcPr>
          <w:p w14:paraId="155D8B47" w14:textId="77777777" w:rsidR="00F31BEC" w:rsidRPr="00FE79CD" w:rsidRDefault="00F31BEC" w:rsidP="00F31BE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至　　　　　年　　　　月　　　　日　　　時　　　分</w:t>
            </w:r>
          </w:p>
        </w:tc>
      </w:tr>
      <w:tr w:rsidR="00F31BEC" w:rsidRPr="00FE79CD" w14:paraId="409ED3E4" w14:textId="77777777" w:rsidTr="00F31BEC">
        <w:trPr>
          <w:trHeight w:val="794"/>
        </w:trPr>
        <w:tc>
          <w:tcPr>
            <w:tcW w:w="1526" w:type="dxa"/>
            <w:vAlign w:val="center"/>
          </w:tcPr>
          <w:p w14:paraId="73B5506F" w14:textId="77777777" w:rsidR="00F31BEC" w:rsidRPr="00FE79CD" w:rsidRDefault="00F31BEC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176" w:type="dxa"/>
            <w:vAlign w:val="center"/>
          </w:tcPr>
          <w:p w14:paraId="0DDBB441" w14:textId="77777777" w:rsidR="00F31BEC" w:rsidRPr="00FE79CD" w:rsidRDefault="00F31BEC" w:rsidP="00F31BE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F31BEC" w:rsidRPr="00FE79CD" w14:paraId="7B21F0CB" w14:textId="77777777" w:rsidTr="00FE79CD">
        <w:trPr>
          <w:trHeight w:val="1020"/>
        </w:trPr>
        <w:tc>
          <w:tcPr>
            <w:tcW w:w="1526" w:type="dxa"/>
            <w:vAlign w:val="center"/>
          </w:tcPr>
          <w:p w14:paraId="2833A719" w14:textId="77777777" w:rsidR="00F31BEC" w:rsidRPr="00FE79CD" w:rsidRDefault="00F31BEC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当日連絡先</w:t>
            </w:r>
          </w:p>
        </w:tc>
        <w:tc>
          <w:tcPr>
            <w:tcW w:w="7176" w:type="dxa"/>
            <w:vAlign w:val="center"/>
          </w:tcPr>
          <w:p w14:paraId="609E38AE" w14:textId="77777777" w:rsidR="00F31BEC" w:rsidRPr="00FE79CD" w:rsidRDefault="00F31BEC" w:rsidP="00F31BE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30F159CE" w14:textId="77777777" w:rsidR="00FE79CD" w:rsidRPr="00FE79CD" w:rsidRDefault="00FE79CD" w:rsidP="00F31BE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14:paraId="360F1192" w14:textId="77777777" w:rsidR="00F31BEC" w:rsidRPr="00FE79CD" w:rsidRDefault="00F31BEC" w:rsidP="00F31BE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E79CD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</w:tbl>
    <w:p w14:paraId="601F8505" w14:textId="77777777" w:rsidR="00C244B5" w:rsidRPr="00FE79CD" w:rsidRDefault="00F31BEC" w:rsidP="00802B3D">
      <w:pPr>
        <w:spacing w:line="0" w:lineRule="atLeast"/>
        <w:rPr>
          <w:rFonts w:ascii="ＭＳ Ｐゴシック" w:eastAsia="ＭＳ Ｐゴシック" w:hAnsi="ＭＳ Ｐゴシック"/>
        </w:rPr>
      </w:pPr>
      <w:r w:rsidRPr="00FE79CD">
        <w:rPr>
          <w:rFonts w:ascii="ＭＳ Ｐゴシック" w:eastAsia="ＭＳ Ｐゴシック" w:hAnsi="ＭＳ Ｐゴシック" w:hint="eastAsia"/>
        </w:rPr>
        <w:t>※使用の概要がわかる資料（台本、過去イベントの資料など）があれば添付ください。</w:t>
      </w:r>
    </w:p>
    <w:p w14:paraId="343EF299" w14:textId="77777777" w:rsidR="00F31BEC" w:rsidRPr="00FE79CD" w:rsidRDefault="00F31BEC" w:rsidP="00802B3D">
      <w:pPr>
        <w:spacing w:line="0" w:lineRule="atLeast"/>
        <w:rPr>
          <w:rFonts w:ascii="ＭＳ Ｐゴシック" w:eastAsia="ＭＳ Ｐゴシック" w:hAnsi="ＭＳ Ｐゴシック"/>
        </w:rPr>
      </w:pPr>
    </w:p>
    <w:p w14:paraId="6DEDB2FE" w14:textId="77777777" w:rsidR="00F31BEC" w:rsidRPr="00FE79CD" w:rsidRDefault="00FE79CD" w:rsidP="00802B3D">
      <w:pPr>
        <w:spacing w:line="0" w:lineRule="atLeast"/>
        <w:rPr>
          <w:rFonts w:ascii="ＭＳ Ｐゴシック" w:eastAsia="ＭＳ Ｐゴシック" w:hAnsi="ＭＳ Ｐゴシック"/>
        </w:rPr>
      </w:pPr>
      <w:r w:rsidRPr="00FE79CD">
        <w:rPr>
          <w:rFonts w:ascii="ＭＳ Ｐゴシック" w:eastAsia="ＭＳ Ｐゴシック" w:hAnsi="ＭＳ Ｐゴシック" w:hint="eastAsia"/>
        </w:rPr>
        <w:t>美術館</w:t>
      </w:r>
      <w:r w:rsidR="00F31BEC" w:rsidRPr="00FE79CD">
        <w:rPr>
          <w:rFonts w:ascii="ＭＳ Ｐゴシック" w:eastAsia="ＭＳ Ｐゴシック" w:hAnsi="ＭＳ Ｐゴシック" w:hint="eastAsia"/>
        </w:rPr>
        <w:t>使用欄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50"/>
        <w:gridCol w:w="2693"/>
        <w:gridCol w:w="850"/>
        <w:gridCol w:w="2378"/>
        <w:gridCol w:w="992"/>
        <w:gridCol w:w="992"/>
      </w:tblGrid>
      <w:tr w:rsidR="00FE79CD" w:rsidRPr="00FE79CD" w14:paraId="5B7A1341" w14:textId="77777777" w:rsidTr="00FE79CD">
        <w:trPr>
          <w:trHeight w:val="441"/>
        </w:trPr>
        <w:tc>
          <w:tcPr>
            <w:tcW w:w="850" w:type="dxa"/>
            <w:vMerge w:val="restart"/>
            <w:vAlign w:val="center"/>
          </w:tcPr>
          <w:p w14:paraId="52F8AB31" w14:textId="77777777" w:rsidR="00FE79CD" w:rsidRPr="00FE79CD" w:rsidRDefault="00FE79CD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E79CD">
              <w:rPr>
                <w:rFonts w:ascii="ＭＳ Ｐゴシック" w:eastAsia="ＭＳ Ｐゴシック" w:hAnsi="ＭＳ Ｐゴシック" w:hint="eastAsia"/>
                <w:sz w:val="18"/>
              </w:rPr>
              <w:t>使用料</w:t>
            </w:r>
          </w:p>
        </w:tc>
        <w:tc>
          <w:tcPr>
            <w:tcW w:w="2693" w:type="dxa"/>
            <w:vMerge w:val="restart"/>
            <w:vAlign w:val="center"/>
          </w:tcPr>
          <w:p w14:paraId="28CC4674" w14:textId="77777777" w:rsidR="00FE79CD" w:rsidRPr="00FE79CD" w:rsidRDefault="00FE79CD" w:rsidP="00F31BE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E79CD">
              <w:rPr>
                <w:rFonts w:ascii="ＭＳ Ｐゴシック" w:eastAsia="ＭＳ Ｐゴシック" w:hAnsi="ＭＳ Ｐゴシック" w:hint="eastAsia"/>
                <w:sz w:val="18"/>
              </w:rPr>
              <w:t>円（税込）</w:t>
            </w:r>
          </w:p>
        </w:tc>
        <w:tc>
          <w:tcPr>
            <w:tcW w:w="850" w:type="dxa"/>
            <w:vMerge w:val="restart"/>
            <w:vAlign w:val="center"/>
          </w:tcPr>
          <w:p w14:paraId="3FB786D7" w14:textId="77777777" w:rsidR="00FE79CD" w:rsidRPr="00FE79CD" w:rsidRDefault="00FE79CD" w:rsidP="00FE79C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highlight w:val="yellow"/>
              </w:rPr>
            </w:pPr>
            <w:r w:rsidRPr="00FE79CD"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  <w:tc>
          <w:tcPr>
            <w:tcW w:w="2378" w:type="dxa"/>
            <w:vMerge w:val="restart"/>
          </w:tcPr>
          <w:p w14:paraId="7EBCB081" w14:textId="77777777" w:rsidR="00FE79CD" w:rsidRPr="00FE79CD" w:rsidRDefault="00FE79CD" w:rsidP="00802B3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CC533B" w14:textId="77777777" w:rsidR="00FE79CD" w:rsidRPr="00FE79CD" w:rsidRDefault="00FE79CD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E79CD">
              <w:rPr>
                <w:rFonts w:ascii="ＭＳ Ｐゴシック" w:eastAsia="ＭＳ Ｐゴシック" w:hAnsi="ＭＳ Ｐゴシック" w:hint="eastAsia"/>
                <w:sz w:val="18"/>
              </w:rPr>
              <w:t>料金</w:t>
            </w:r>
          </w:p>
          <w:p w14:paraId="64A1B667" w14:textId="77777777" w:rsidR="00FE79CD" w:rsidRPr="00FE79CD" w:rsidRDefault="00FE79CD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E79CD">
              <w:rPr>
                <w:rFonts w:ascii="ＭＳ Ｐゴシック" w:eastAsia="ＭＳ Ｐゴシック" w:hAnsi="ＭＳ Ｐゴシック" w:hint="eastAsia"/>
                <w:sz w:val="18"/>
              </w:rPr>
              <w:t>収受</w:t>
            </w:r>
          </w:p>
        </w:tc>
        <w:tc>
          <w:tcPr>
            <w:tcW w:w="992" w:type="dxa"/>
            <w:vAlign w:val="center"/>
          </w:tcPr>
          <w:p w14:paraId="2ADF818F" w14:textId="77777777" w:rsidR="00FE79CD" w:rsidRPr="00FE79CD" w:rsidRDefault="00FE79CD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E79CD">
              <w:rPr>
                <w:rFonts w:ascii="ＭＳ Ｐゴシック" w:eastAsia="ＭＳ Ｐゴシック" w:hAnsi="ＭＳ Ｐゴシック" w:hint="eastAsia"/>
                <w:sz w:val="18"/>
              </w:rPr>
              <w:t>受付</w:t>
            </w:r>
          </w:p>
        </w:tc>
      </w:tr>
      <w:tr w:rsidR="00FE79CD" w:rsidRPr="00FE79CD" w14:paraId="38E89F8B" w14:textId="77777777" w:rsidTr="00FE79CD">
        <w:trPr>
          <w:trHeight w:val="675"/>
        </w:trPr>
        <w:tc>
          <w:tcPr>
            <w:tcW w:w="850" w:type="dxa"/>
            <w:vMerge/>
          </w:tcPr>
          <w:p w14:paraId="75418950" w14:textId="77777777" w:rsidR="00FE79CD" w:rsidRPr="00FE79CD" w:rsidRDefault="00FE79CD" w:rsidP="00802B3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693" w:type="dxa"/>
            <w:vMerge/>
          </w:tcPr>
          <w:p w14:paraId="6E3DC70F" w14:textId="77777777" w:rsidR="00FE79CD" w:rsidRPr="00FE79CD" w:rsidRDefault="00FE79CD" w:rsidP="00802B3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0" w:type="dxa"/>
            <w:vMerge/>
          </w:tcPr>
          <w:p w14:paraId="530A742C" w14:textId="77777777" w:rsidR="00FE79CD" w:rsidRPr="00FE79CD" w:rsidRDefault="00FE79CD" w:rsidP="00802B3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highlight w:val="yellow"/>
              </w:rPr>
            </w:pPr>
          </w:p>
        </w:tc>
        <w:tc>
          <w:tcPr>
            <w:tcW w:w="2378" w:type="dxa"/>
            <w:vMerge/>
          </w:tcPr>
          <w:p w14:paraId="5317A136" w14:textId="77777777" w:rsidR="00FE79CD" w:rsidRPr="00FE79CD" w:rsidRDefault="00FE79CD" w:rsidP="00802B3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907DAB" w14:textId="77777777" w:rsidR="00FE79CD" w:rsidRPr="00FE79CD" w:rsidRDefault="00FE79CD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E31D5EC" w14:textId="77777777" w:rsidR="00FE79CD" w:rsidRPr="00FE79CD" w:rsidRDefault="00FE79CD" w:rsidP="00F31BE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4F3D650C" w14:textId="77777777" w:rsidR="00F31BEC" w:rsidRPr="00C244B5" w:rsidRDefault="00F31BEC" w:rsidP="00FE79CD">
      <w:pPr>
        <w:spacing w:line="0" w:lineRule="atLeast"/>
      </w:pPr>
    </w:p>
    <w:sectPr w:rsidR="00F31BEC" w:rsidRPr="00C244B5" w:rsidSect="00802B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5226" w14:textId="77777777" w:rsidR="0020773B" w:rsidRDefault="0020773B" w:rsidP="001B1B99">
      <w:r>
        <w:separator/>
      </w:r>
    </w:p>
  </w:endnote>
  <w:endnote w:type="continuationSeparator" w:id="0">
    <w:p w14:paraId="5DDD8BB5" w14:textId="77777777" w:rsidR="0020773B" w:rsidRDefault="0020773B" w:rsidP="001B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5721" w14:textId="77777777" w:rsidR="0020773B" w:rsidRDefault="0020773B" w:rsidP="001B1B99">
      <w:r>
        <w:separator/>
      </w:r>
    </w:p>
  </w:footnote>
  <w:footnote w:type="continuationSeparator" w:id="0">
    <w:p w14:paraId="37EA4107" w14:textId="77777777" w:rsidR="0020773B" w:rsidRDefault="0020773B" w:rsidP="001B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75"/>
    <w:rsid w:val="00007D0D"/>
    <w:rsid w:val="000340AB"/>
    <w:rsid w:val="00041809"/>
    <w:rsid w:val="00052AD5"/>
    <w:rsid w:val="000B0591"/>
    <w:rsid w:val="0014426F"/>
    <w:rsid w:val="00154E21"/>
    <w:rsid w:val="0015513E"/>
    <w:rsid w:val="001555C7"/>
    <w:rsid w:val="00160E5F"/>
    <w:rsid w:val="00194075"/>
    <w:rsid w:val="001B1B99"/>
    <w:rsid w:val="001F3EE4"/>
    <w:rsid w:val="0020773B"/>
    <w:rsid w:val="002244C4"/>
    <w:rsid w:val="002417A1"/>
    <w:rsid w:val="00244F4B"/>
    <w:rsid w:val="00257021"/>
    <w:rsid w:val="002C342C"/>
    <w:rsid w:val="00310376"/>
    <w:rsid w:val="003879EC"/>
    <w:rsid w:val="003D3B78"/>
    <w:rsid w:val="003D529F"/>
    <w:rsid w:val="0046562F"/>
    <w:rsid w:val="00480A7C"/>
    <w:rsid w:val="00493D6F"/>
    <w:rsid w:val="004B3C19"/>
    <w:rsid w:val="005177A4"/>
    <w:rsid w:val="00564BFB"/>
    <w:rsid w:val="00570821"/>
    <w:rsid w:val="005A7440"/>
    <w:rsid w:val="005E2F83"/>
    <w:rsid w:val="006200C4"/>
    <w:rsid w:val="00690422"/>
    <w:rsid w:val="006A2653"/>
    <w:rsid w:val="006B69B3"/>
    <w:rsid w:val="007239ED"/>
    <w:rsid w:val="0072504E"/>
    <w:rsid w:val="007F6260"/>
    <w:rsid w:val="00802B3D"/>
    <w:rsid w:val="00877F39"/>
    <w:rsid w:val="00914A4F"/>
    <w:rsid w:val="0092165E"/>
    <w:rsid w:val="00924DC2"/>
    <w:rsid w:val="00927F6B"/>
    <w:rsid w:val="009D7B9B"/>
    <w:rsid w:val="00A4114E"/>
    <w:rsid w:val="00A44901"/>
    <w:rsid w:val="00AA0B84"/>
    <w:rsid w:val="00AC10A9"/>
    <w:rsid w:val="00AE5A27"/>
    <w:rsid w:val="00AF2917"/>
    <w:rsid w:val="00AF5373"/>
    <w:rsid w:val="00B37B0F"/>
    <w:rsid w:val="00BB458B"/>
    <w:rsid w:val="00BE38C6"/>
    <w:rsid w:val="00BF53CD"/>
    <w:rsid w:val="00C0253D"/>
    <w:rsid w:val="00C14DDC"/>
    <w:rsid w:val="00C244B5"/>
    <w:rsid w:val="00C86419"/>
    <w:rsid w:val="00CC4B28"/>
    <w:rsid w:val="00CF0AE4"/>
    <w:rsid w:val="00D071AA"/>
    <w:rsid w:val="00D6074B"/>
    <w:rsid w:val="00DB388E"/>
    <w:rsid w:val="00DC7B2C"/>
    <w:rsid w:val="00E24E45"/>
    <w:rsid w:val="00EC4BD1"/>
    <w:rsid w:val="00EF20F2"/>
    <w:rsid w:val="00F31BEC"/>
    <w:rsid w:val="00F854FD"/>
    <w:rsid w:val="00FE276E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2E8861"/>
  <w15:docId w15:val="{6AF1BE24-23FE-43E0-B5D8-BA468F5A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5C7"/>
    <w:pPr>
      <w:jc w:val="center"/>
      <w:outlineLvl w:val="0"/>
    </w:pPr>
    <w:rPr>
      <w:rFonts w:asciiTheme="majorEastAsia" w:eastAsiaTheme="majorEastAsia" w:hAnsiTheme="maj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55C7"/>
    <w:pPr>
      <w:outlineLvl w:val="1"/>
    </w:pPr>
    <w:rPr>
      <w:rFonts w:asciiTheme="majorEastAsia" w:eastAsiaTheme="majorEastAsia" w:hAnsi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55C7"/>
    <w:rPr>
      <w:rFonts w:asciiTheme="majorEastAsia" w:eastAsiaTheme="majorEastAsia" w:hAnsiTheme="majorEastAsia"/>
      <w:b/>
      <w:sz w:val="32"/>
    </w:rPr>
  </w:style>
  <w:style w:type="character" w:customStyle="1" w:styleId="20">
    <w:name w:val="見出し 2 (文字)"/>
    <w:basedOn w:val="a0"/>
    <w:link w:val="2"/>
    <w:uiPriority w:val="9"/>
    <w:rsid w:val="001555C7"/>
    <w:rPr>
      <w:rFonts w:asciiTheme="majorEastAsia" w:eastAsiaTheme="majorEastAsia" w:hAnsiTheme="majorEastAsia"/>
      <w:b/>
    </w:rPr>
  </w:style>
  <w:style w:type="table" w:styleId="a3">
    <w:name w:val="Table Grid"/>
    <w:basedOn w:val="a1"/>
    <w:uiPriority w:val="59"/>
    <w:rsid w:val="00AF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1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B99"/>
  </w:style>
  <w:style w:type="paragraph" w:styleId="a6">
    <w:name w:val="footer"/>
    <w:basedOn w:val="a"/>
    <w:link w:val="a7"/>
    <w:uiPriority w:val="99"/>
    <w:unhideWhenUsed/>
    <w:rsid w:val="001B1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B99"/>
  </w:style>
  <w:style w:type="paragraph" w:styleId="a8">
    <w:name w:val="Balloon Text"/>
    <w:basedOn w:val="a"/>
    <w:link w:val="a9"/>
    <w:uiPriority w:val="99"/>
    <w:semiHidden/>
    <w:unhideWhenUsed/>
    <w:rsid w:val="009D7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B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801A-F414-432D-9824-00DF2292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堂本印象美術館</dc:creator>
  <cp:lastModifiedBy>谷本　栄作</cp:lastModifiedBy>
  <cp:revision>6</cp:revision>
  <cp:lastPrinted>2019-08-16T01:45:00Z</cp:lastPrinted>
  <dcterms:created xsi:type="dcterms:W3CDTF">2019-08-16T03:06:00Z</dcterms:created>
  <dcterms:modified xsi:type="dcterms:W3CDTF">2021-06-12T02:26:00Z</dcterms:modified>
</cp:coreProperties>
</file>